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731686"/>
        <w:text/>
      </w:sdtPr>
      <w:sdtEndPr/>
      <w:sdtContent>
        <w:p w14:paraId="7709AF22" w14:textId="07BFE2BE" w:rsidR="00FA0781" w:rsidRDefault="00D749B6" w:rsidP="007E75CB">
          <w:pPr>
            <w:pStyle w:val="Rubrik1"/>
            <w:spacing w:before="0"/>
          </w:pPr>
          <w:r>
            <w:t>Uppgiftsfördelning</w:t>
          </w:r>
        </w:p>
      </w:sdtContent>
    </w:sdt>
    <w:p w14:paraId="7709AF23" w14:textId="3E8A7930" w:rsidR="00FA0781" w:rsidRDefault="00CC19D6" w:rsidP="007E75CB">
      <w:pPr>
        <w:spacing w:after="40" w:line="240" w:lineRule="auto"/>
      </w:pPr>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7709AF24" w14:textId="64DD86C1" w:rsidR="00A074B5" w:rsidRDefault="00A074B5" w:rsidP="007E75CB">
      <w:pPr>
        <w:spacing w:after="40" w:line="240" w:lineRule="auto"/>
      </w:pPr>
    </w:p>
    <w:p w14:paraId="6F9DFB94" w14:textId="77777777" w:rsidR="00D749B6" w:rsidRPr="00D749B6" w:rsidRDefault="00D749B6" w:rsidP="007E75CB">
      <w:pPr>
        <w:pStyle w:val="Rubrik2"/>
        <w:spacing w:before="0"/>
      </w:pPr>
      <w:r w:rsidRPr="00D749B6">
        <w:t>Grundläggande kriterier för uppgiftsfördelning</w:t>
      </w:r>
    </w:p>
    <w:p w14:paraId="1AC95793" w14:textId="77777777" w:rsidR="00D749B6" w:rsidRPr="00D749B6" w:rsidRDefault="00D749B6" w:rsidP="007E75CB">
      <w:pPr>
        <w:tabs>
          <w:tab w:val="left" w:pos="1276"/>
          <w:tab w:val="left" w:pos="2552"/>
          <w:tab w:val="left" w:pos="3827"/>
          <w:tab w:val="left" w:pos="5387"/>
          <w:tab w:val="left" w:pos="7655"/>
          <w:tab w:val="right" w:pos="9356"/>
        </w:tabs>
        <w:spacing w:after="40" w:line="240" w:lineRule="auto"/>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7E75CB">
      <w:pPr>
        <w:tabs>
          <w:tab w:val="left" w:pos="1276"/>
          <w:tab w:val="left" w:pos="2552"/>
          <w:tab w:val="left" w:pos="3827"/>
          <w:tab w:val="left" w:pos="5387"/>
          <w:tab w:val="left" w:pos="7655"/>
          <w:tab w:val="right" w:pos="9356"/>
        </w:tabs>
        <w:spacing w:after="40" w:line="240" w:lineRule="auto"/>
      </w:pPr>
    </w:p>
    <w:p w14:paraId="38CEBB56" w14:textId="63F058E5" w:rsidR="00D749B6" w:rsidRPr="00D749B6"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Kunskap om och metoder för att identifiera fysiska, psykologiska och sociala risker i arbetsmiljön i syfte att förebygga ohälsa och olycksfall samt främja och utveckla en god hälsa på arbetsplatsen.</w:t>
      </w:r>
    </w:p>
    <w:p w14:paraId="531046E0" w14:textId="2D99940A" w:rsidR="0061794A" w:rsidRDefault="00D749B6" w:rsidP="007E75CB">
      <w:pPr>
        <w:tabs>
          <w:tab w:val="left" w:pos="1276"/>
          <w:tab w:val="left" w:pos="2552"/>
          <w:tab w:val="left" w:pos="3827"/>
          <w:tab w:val="left" w:pos="5387"/>
          <w:tab w:val="left" w:pos="7655"/>
          <w:tab w:val="right" w:pos="9356"/>
        </w:tabs>
        <w:spacing w:before="240" w:after="40" w:line="240" w:lineRule="auto"/>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p w14:paraId="0F4390A7" w14:textId="51151175" w:rsidR="006D45C8" w:rsidRDefault="0061794A" w:rsidP="007E75CB">
      <w:pPr>
        <w:pStyle w:val="Rubrik2"/>
      </w:pPr>
      <w:r>
        <w:br w:type="page"/>
      </w:r>
      <w:r w:rsidR="006D45C8">
        <w:lastRenderedPageBreak/>
        <w:t xml:space="preserve">Från </w:t>
      </w:r>
      <w:r w:rsidR="003038F1">
        <w:t>rektorn</w:t>
      </w:r>
      <w:r w:rsidR="006D45C8">
        <w:t xml:space="preserve"> för </w:t>
      </w:r>
      <w:r w:rsidR="006D45C8">
        <w:fldChar w:fldCharType="begin">
          <w:ffData>
            <w:name w:val="Text3"/>
            <w:enabled/>
            <w:calcOnExit w:val="0"/>
            <w:statusText w:type="text" w:val="Ange bolagets/förvaltningens namn"/>
            <w:textInput/>
          </w:ffData>
        </w:fldChar>
      </w:r>
      <w:r w:rsidR="006D45C8">
        <w:instrText xml:space="preserve"> FORMTEXT </w:instrText>
      </w:r>
      <w:r w:rsidR="006D45C8">
        <w:fldChar w:fldCharType="separate"/>
      </w:r>
      <w:r w:rsidR="006D45C8">
        <w:t> </w:t>
      </w:r>
      <w:r w:rsidR="006D45C8">
        <w:t> </w:t>
      </w:r>
      <w:r w:rsidR="006D45C8">
        <w:t> </w:t>
      </w:r>
      <w:r w:rsidR="006D45C8">
        <w:t> </w:t>
      </w:r>
      <w:r w:rsidR="006D45C8">
        <w:t> </w:t>
      </w:r>
      <w:r w:rsidR="006D45C8">
        <w:fldChar w:fldCharType="end"/>
      </w:r>
      <w:r w:rsidR="006D45C8">
        <w:t xml:space="preserve"> till biträdande rektor för </w:t>
      </w:r>
      <w:r w:rsidR="006D45C8">
        <w:fldChar w:fldCharType="begin">
          <w:ffData>
            <w:name w:val="Text3"/>
            <w:enabled/>
            <w:calcOnExit w:val="0"/>
            <w:statusText w:type="text" w:val="Ange bolagets/förvaltningens namn"/>
            <w:textInput/>
          </w:ffData>
        </w:fldChar>
      </w:r>
      <w:r w:rsidR="006D45C8">
        <w:instrText xml:space="preserve"> FORMTEXT </w:instrText>
      </w:r>
      <w:r w:rsidR="006D45C8">
        <w:fldChar w:fldCharType="separate"/>
      </w:r>
      <w:r w:rsidR="006D45C8">
        <w:t> </w:t>
      </w:r>
      <w:r w:rsidR="006D45C8">
        <w:t> </w:t>
      </w:r>
      <w:r w:rsidR="006D45C8">
        <w:t> </w:t>
      </w:r>
      <w:r w:rsidR="006D45C8">
        <w:t> </w:t>
      </w:r>
      <w:r w:rsidR="006D45C8">
        <w:t> </w:t>
      </w:r>
      <w:r w:rsidR="006D45C8">
        <w:fldChar w:fldCharType="end"/>
      </w:r>
      <w:r w:rsidR="000B6884">
        <w:t xml:space="preserve"> </w:t>
      </w:r>
    </w:p>
    <w:p w14:paraId="352A00BE" w14:textId="77777777" w:rsidR="00933FDD" w:rsidRDefault="00933FDD" w:rsidP="00933FDD">
      <w:pPr>
        <w:tabs>
          <w:tab w:val="left" w:pos="1276"/>
          <w:tab w:val="left" w:pos="2552"/>
          <w:tab w:val="left" w:pos="3827"/>
          <w:tab w:val="left" w:pos="5387"/>
          <w:tab w:val="left" w:pos="7655"/>
          <w:tab w:val="right" w:pos="9356"/>
        </w:tabs>
        <w:ind w:left="2550" w:hanging="2550"/>
      </w:pPr>
      <w:r>
        <w:t>(saknar delar av ansvar för Verksamhet, Ekonomi, Personal)</w:t>
      </w:r>
    </w:p>
    <w:p w14:paraId="38F375FA" w14:textId="0CD55ACC" w:rsidR="00933FDD" w:rsidRPr="00933FDD" w:rsidRDefault="003038F1" w:rsidP="0008443A">
      <w:pPr>
        <w:spacing w:line="240" w:lineRule="auto"/>
      </w:pPr>
      <w:r>
        <w:t xml:space="preserve">Uppdrag som fördelas från rektor till biträdande rektor, kan vara hela </w:t>
      </w:r>
      <w:r w:rsidR="00344258">
        <w:t xml:space="preserve">listan nedan för en specifik del av skolan, eller </w:t>
      </w:r>
      <w:r>
        <w:t xml:space="preserve">delar av nedanstående </w:t>
      </w:r>
      <w:r w:rsidR="00CF7DB7">
        <w:t xml:space="preserve">lista </w:t>
      </w:r>
      <w:r>
        <w:t xml:space="preserve">för </w:t>
      </w:r>
      <w:r w:rsidR="00344258">
        <w:t xml:space="preserve">hela </w:t>
      </w:r>
      <w:r>
        <w:t>skolan</w:t>
      </w:r>
      <w:r w:rsidR="00344258">
        <w:t xml:space="preserve">. Det beror på </w:t>
      </w:r>
      <w:r w:rsidR="00FA03D4">
        <w:t>förutsättningarna på den specifika skolan och hur uppdraget mellan rektor och biträdande rektor lagts upp i sin helhet. Specificera vilken del av skolan det gäller</w:t>
      </w:r>
      <w:r w:rsidR="00352C0F">
        <w:t>, såväl organisatorisk som fysiskt,</w:t>
      </w:r>
      <w:r w:rsidR="00FA03D4">
        <w:t xml:space="preserve"> och </w:t>
      </w:r>
      <w:r w:rsidR="00782969">
        <w:t xml:space="preserve">kryssa i de delar som fördelas </w:t>
      </w:r>
      <w:r w:rsidR="00FA03D4">
        <w:t xml:space="preserve">vidare till biträdande rektor. </w:t>
      </w:r>
      <w:r w:rsidR="00782969">
        <w:t xml:space="preserve">Låt övriga punkter stå kvar, </w:t>
      </w:r>
      <w:r w:rsidR="00D45F8E">
        <w:t xml:space="preserve">så att det tydlig framgår vad som ligger kvar på fördelande rektor. </w:t>
      </w:r>
    </w:p>
    <w:p w14:paraId="6852A8C8" w14:textId="77CBC603" w:rsidR="00776C1B" w:rsidRDefault="00776C1B" w:rsidP="0008443A">
      <w:pPr>
        <w:spacing w:line="240" w:lineRule="auto"/>
      </w:pPr>
      <w:r>
        <w:t xml:space="preserve">I din roll som </w:t>
      </w:r>
      <w:r w:rsidR="00330D3F">
        <w:t>biträdande rektor</w:t>
      </w:r>
      <w:r>
        <w:t xml:space="preserve"> för </w:t>
      </w:r>
      <w:r>
        <w:fldChar w:fldCharType="begin">
          <w:ffData>
            <w:name w:val="Text3"/>
            <w:enabled/>
            <w:calcOnExit w:val="0"/>
            <w:statusText w:type="text" w:val="Ange bolagets/förvaltningens 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går att:</w:t>
      </w:r>
    </w:p>
    <w:p w14:paraId="4621F52B" w14:textId="4471ACE3" w:rsidR="00776C1B" w:rsidRPr="00330D3F" w:rsidRDefault="00FA2697" w:rsidP="007E6399">
      <w:pPr>
        <w:tabs>
          <w:tab w:val="left" w:pos="1276"/>
          <w:tab w:val="left" w:pos="2552"/>
          <w:tab w:val="left" w:pos="3827"/>
          <w:tab w:val="left" w:pos="5387"/>
          <w:tab w:val="left" w:pos="7655"/>
          <w:tab w:val="right" w:pos="9356"/>
        </w:tabs>
        <w:spacing w:line="240" w:lineRule="auto"/>
        <w:ind w:left="360"/>
      </w:pPr>
      <w:sdt>
        <w:sdtPr>
          <w:id w:val="-1255974594"/>
          <w14:checkbox>
            <w14:checked w14:val="0"/>
            <w14:checkedState w14:val="2612" w14:font="MS Gothic"/>
            <w14:uncheckedState w14:val="2610" w14:font="MS Gothic"/>
          </w14:checkbox>
        </w:sdtPr>
        <w:sdtEndPr/>
        <w:sdtContent>
          <w:r w:rsidR="00AD53F6">
            <w:rPr>
              <w:rFonts w:ascii="MS Gothic" w:eastAsia="MS Gothic" w:hAnsi="MS Gothic" w:hint="eastAsia"/>
            </w:rPr>
            <w:t>☐</w:t>
          </w:r>
        </w:sdtContent>
      </w:sdt>
      <w:r w:rsidR="00BC20F4">
        <w:t xml:space="preserve">    </w:t>
      </w:r>
      <w:r w:rsidR="00776C1B" w:rsidRPr="00330D3F">
        <w:t>Ta fram mål för det lokala hälso- och arbetsmiljöarbetet tillsammans med medarbetarna</w:t>
      </w:r>
    </w:p>
    <w:p w14:paraId="1FC75DC5" w14:textId="34100FFD" w:rsidR="00776C1B" w:rsidRPr="001E092C" w:rsidRDefault="00FA2697" w:rsidP="007E6399">
      <w:pPr>
        <w:tabs>
          <w:tab w:val="left" w:pos="1276"/>
          <w:tab w:val="left" w:pos="2552"/>
          <w:tab w:val="left" w:pos="3827"/>
          <w:tab w:val="left" w:pos="5387"/>
          <w:tab w:val="left" w:pos="7655"/>
          <w:tab w:val="right" w:pos="9356"/>
        </w:tabs>
        <w:spacing w:line="240" w:lineRule="auto"/>
        <w:ind w:firstLine="360"/>
      </w:pPr>
      <w:sdt>
        <w:sdtPr>
          <w:id w:val="1844277138"/>
          <w14:checkbox>
            <w14:checked w14:val="0"/>
            <w14:checkedState w14:val="2612" w14:font="MS Gothic"/>
            <w14:uncheckedState w14:val="2610" w14:font="MS Gothic"/>
          </w14:checkbox>
        </w:sdtPr>
        <w:sdtEndPr/>
        <w:sdtContent>
          <w:r w:rsidR="00BC20F4">
            <w:rPr>
              <w:rFonts w:ascii="MS Gothic" w:eastAsia="MS Gothic" w:hAnsi="MS Gothic" w:hint="eastAsia"/>
            </w:rPr>
            <w:t>☐</w:t>
          </w:r>
        </w:sdtContent>
      </w:sdt>
      <w:r w:rsidR="00BC20F4">
        <w:t xml:space="preserve">    </w:t>
      </w:r>
      <w:r w:rsidR="00776C1B" w:rsidRPr="001E092C">
        <w:t>Samverka med lokala skyddsombud i hälso- och arbetsmiljöfrågor</w:t>
      </w:r>
    </w:p>
    <w:p w14:paraId="3E651EAA" w14:textId="46B5B36B" w:rsidR="00776C1B" w:rsidRPr="001E092C" w:rsidRDefault="00FA2697" w:rsidP="007E6399">
      <w:pPr>
        <w:tabs>
          <w:tab w:val="left" w:pos="1276"/>
          <w:tab w:val="left" w:pos="2552"/>
          <w:tab w:val="left" w:pos="3827"/>
          <w:tab w:val="left" w:pos="5387"/>
          <w:tab w:val="left" w:pos="7655"/>
          <w:tab w:val="right" w:pos="9356"/>
        </w:tabs>
        <w:spacing w:line="240" w:lineRule="auto"/>
        <w:ind w:firstLine="360"/>
      </w:pPr>
      <w:sdt>
        <w:sdtPr>
          <w:id w:val="1340501866"/>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BC20F4">
        <w:t xml:space="preserve"> </w:t>
      </w:r>
      <w:r w:rsidR="007E6399">
        <w:t xml:space="preserve">  </w:t>
      </w:r>
      <w:r w:rsidR="00BC20F4">
        <w:t xml:space="preserve"> </w:t>
      </w:r>
      <w:r w:rsidR="00776C1B" w:rsidRPr="001E092C">
        <w:t>Genomföra aktiviteter i det systematiska arbetsmiljöarbetet, vilket innebär:</w:t>
      </w:r>
    </w:p>
    <w:p w14:paraId="48564044" w14:textId="21F139B4" w:rsidR="00776C1B" w:rsidRPr="001E092C" w:rsidRDefault="00FA2697" w:rsidP="00F3276E">
      <w:pPr>
        <w:tabs>
          <w:tab w:val="left" w:pos="709"/>
          <w:tab w:val="left" w:pos="2552"/>
          <w:tab w:val="left" w:pos="3827"/>
          <w:tab w:val="left" w:pos="5387"/>
          <w:tab w:val="left" w:pos="7655"/>
          <w:tab w:val="right" w:pos="9356"/>
        </w:tabs>
        <w:spacing w:after="0" w:line="240" w:lineRule="auto"/>
        <w:ind w:left="709"/>
      </w:pPr>
      <w:sdt>
        <w:sdtPr>
          <w:id w:val="97847272"/>
          <w14:checkbox>
            <w14:checked w14:val="0"/>
            <w14:checkedState w14:val="2612" w14:font="MS Gothic"/>
            <w14:uncheckedState w14:val="2610" w14:font="MS Gothic"/>
          </w14:checkbox>
        </w:sdtPr>
        <w:sdtEndPr/>
        <w:sdtContent>
          <w:r w:rsidR="00BC20F4">
            <w:rPr>
              <w:rFonts w:ascii="MS Gothic" w:eastAsia="MS Gothic" w:hAnsi="MS Gothic" w:hint="eastAsia"/>
            </w:rPr>
            <w:t>☐</w:t>
          </w:r>
        </w:sdtContent>
      </w:sdt>
      <w:r w:rsidR="00135CCF">
        <w:t xml:space="preserve">   </w:t>
      </w:r>
      <w:r w:rsidR="00776C1B" w:rsidRPr="001E092C">
        <w:t>Att fysiska, organisatoriska och sociala arbetsförhållanden regelbundet undersöks</w:t>
      </w:r>
    </w:p>
    <w:p w14:paraId="2FEC48BF" w14:textId="52F6C6AC" w:rsidR="00776C1B" w:rsidRPr="001E092C" w:rsidRDefault="00FA2697" w:rsidP="00F3276E">
      <w:pPr>
        <w:tabs>
          <w:tab w:val="left" w:pos="709"/>
          <w:tab w:val="left" w:pos="2552"/>
          <w:tab w:val="left" w:pos="3827"/>
          <w:tab w:val="left" w:pos="5387"/>
          <w:tab w:val="left" w:pos="7655"/>
          <w:tab w:val="right" w:pos="9356"/>
        </w:tabs>
        <w:spacing w:after="0" w:line="240" w:lineRule="auto"/>
        <w:ind w:left="709"/>
      </w:pPr>
      <w:sdt>
        <w:sdtPr>
          <w:id w:val="1656025733"/>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rsidRPr="001E092C">
        <w:t>Att risker för ohälsa och olycksfall bedöms</w:t>
      </w:r>
    </w:p>
    <w:p w14:paraId="16AF8B46" w14:textId="663C24A0" w:rsidR="00776C1B" w:rsidRDefault="00FA2697" w:rsidP="00F3276E">
      <w:pPr>
        <w:tabs>
          <w:tab w:val="left" w:pos="709"/>
          <w:tab w:val="left" w:pos="2552"/>
          <w:tab w:val="left" w:pos="3827"/>
          <w:tab w:val="left" w:pos="5387"/>
          <w:tab w:val="left" w:pos="7655"/>
          <w:tab w:val="right" w:pos="9356"/>
        </w:tabs>
        <w:spacing w:after="0" w:line="240" w:lineRule="auto"/>
        <w:ind w:left="709"/>
      </w:pPr>
      <w:sdt>
        <w:sdtPr>
          <w:id w:val="1960755862"/>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rsidRPr="001E092C">
        <w:t>Att främjande och förebyggande åtgärder vidtas för att ta bort, minska eller hantera risken för ohälsa och olycksfall</w:t>
      </w:r>
    </w:p>
    <w:p w14:paraId="677EC5A2" w14:textId="1DAAF0AE" w:rsidR="00776C1B" w:rsidRPr="001E092C" w:rsidRDefault="00FA2697" w:rsidP="00F3276E">
      <w:pPr>
        <w:tabs>
          <w:tab w:val="left" w:pos="709"/>
          <w:tab w:val="left" w:pos="2552"/>
          <w:tab w:val="left" w:pos="3827"/>
          <w:tab w:val="left" w:pos="5387"/>
          <w:tab w:val="left" w:pos="7655"/>
          <w:tab w:val="right" w:pos="9356"/>
        </w:tabs>
        <w:spacing w:after="0" w:line="240" w:lineRule="auto"/>
        <w:ind w:left="709"/>
      </w:pPr>
      <w:sdt>
        <w:sdtPr>
          <w:id w:val="-1483613957"/>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t>Att arbeta med aktiva åtgärder för att främja lika rättigheter och möjligheter</w:t>
      </w:r>
    </w:p>
    <w:p w14:paraId="0570C374" w14:textId="15C8C89E" w:rsidR="00776C1B" w:rsidRPr="001E092C" w:rsidRDefault="00FA2697" w:rsidP="00F3276E">
      <w:pPr>
        <w:tabs>
          <w:tab w:val="left" w:pos="709"/>
          <w:tab w:val="left" w:pos="2552"/>
          <w:tab w:val="left" w:pos="3827"/>
          <w:tab w:val="left" w:pos="5387"/>
          <w:tab w:val="left" w:pos="7655"/>
          <w:tab w:val="right" w:pos="9356"/>
        </w:tabs>
        <w:spacing w:after="0" w:line="240" w:lineRule="auto"/>
        <w:ind w:left="709"/>
      </w:pPr>
      <w:sdt>
        <w:sdtPr>
          <w:id w:val="742223415"/>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rsidRPr="001E092C">
        <w:t>Att kontroller av vidtagna åtgärder genomförs så att avsedd effekt uppnås</w:t>
      </w:r>
    </w:p>
    <w:p w14:paraId="5206E652" w14:textId="1C10068C" w:rsidR="00776C1B" w:rsidRPr="001E092C" w:rsidRDefault="00FA2697" w:rsidP="00115231">
      <w:pPr>
        <w:tabs>
          <w:tab w:val="left" w:pos="709"/>
          <w:tab w:val="left" w:pos="2552"/>
          <w:tab w:val="left" w:pos="3827"/>
          <w:tab w:val="left" w:pos="5387"/>
          <w:tab w:val="left" w:pos="7655"/>
          <w:tab w:val="right" w:pos="9356"/>
        </w:tabs>
        <w:spacing w:line="240" w:lineRule="auto"/>
        <w:ind w:left="709"/>
      </w:pPr>
      <w:sdt>
        <w:sdtPr>
          <w:id w:val="1114940914"/>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rsidRPr="001E092C">
        <w:t>Att handlingsplaner och annan dokumentation görs</w:t>
      </w:r>
    </w:p>
    <w:p w14:paraId="6DBEC5EE" w14:textId="70F75C4E"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238992451"/>
          <w14:checkbox>
            <w14:checked w14:val="0"/>
            <w14:checkedState w14:val="2612" w14:font="MS Gothic"/>
            <w14:uncheckedState w14:val="2610" w14:font="MS Gothic"/>
          </w14:checkbox>
        </w:sdtPr>
        <w:sdtEndPr/>
        <w:sdtContent>
          <w:r w:rsidR="00135CCF">
            <w:rPr>
              <w:rFonts w:ascii="MS Gothic" w:eastAsia="MS Gothic" w:hAnsi="MS Gothic" w:hint="eastAsia"/>
            </w:rPr>
            <w:t>☐</w:t>
          </w:r>
        </w:sdtContent>
      </w:sdt>
      <w:r w:rsidR="00135CCF">
        <w:t xml:space="preserve">   </w:t>
      </w:r>
      <w:r w:rsidR="00776C1B" w:rsidRPr="001E092C">
        <w:t>Stimulera arbetsmiljöverksamheten bland personalen bland annat genom att regelbundet diskutera arbetsmiljöfrågor vid arbetsplatsträffar</w:t>
      </w:r>
    </w:p>
    <w:p w14:paraId="325AF9BB" w14:textId="557609DC"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1334291832"/>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Se till att medarbetarna rapporterar tillbud och anmäler arbetsskador enligt verksamhetens rutiner</w:t>
      </w:r>
    </w:p>
    <w:p w14:paraId="672B4290" w14:textId="2858FADE" w:rsidR="00776C1B" w:rsidRDefault="00FA2697" w:rsidP="007E6399">
      <w:pPr>
        <w:tabs>
          <w:tab w:val="left" w:pos="1276"/>
          <w:tab w:val="left" w:pos="2552"/>
          <w:tab w:val="left" w:pos="3827"/>
          <w:tab w:val="left" w:pos="5387"/>
          <w:tab w:val="left" w:pos="7655"/>
          <w:tab w:val="right" w:pos="9356"/>
        </w:tabs>
        <w:spacing w:line="240" w:lineRule="auto"/>
        <w:ind w:left="284"/>
      </w:pPr>
      <w:sdt>
        <w:sdtPr>
          <w:id w:val="255023933"/>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Utreda tillbud och olyckor samt vidta åtgärder för att förhindra ytterligare tillbud/olyckor sker</w:t>
      </w:r>
    </w:p>
    <w:p w14:paraId="01A58108" w14:textId="703F197D" w:rsidR="00776C1B" w:rsidRPr="00336AB7" w:rsidRDefault="00FA2697" w:rsidP="007E6399">
      <w:pPr>
        <w:tabs>
          <w:tab w:val="left" w:pos="1276"/>
          <w:tab w:val="left" w:pos="2552"/>
          <w:tab w:val="left" w:pos="3827"/>
          <w:tab w:val="left" w:pos="5387"/>
          <w:tab w:val="left" w:pos="7655"/>
          <w:tab w:val="right" w:pos="9356"/>
        </w:tabs>
        <w:spacing w:line="240" w:lineRule="auto"/>
        <w:ind w:left="284"/>
      </w:pPr>
      <w:sdt>
        <w:sdtPr>
          <w:id w:val="-659147630"/>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336AB7">
        <w:t xml:space="preserve">Se till att samtliga medarbetare har kännedom om organisationens rutin för </w:t>
      </w:r>
      <w:r w:rsidR="00776C1B">
        <w:t xml:space="preserve">kränkande särbehandling, </w:t>
      </w:r>
      <w:r w:rsidR="00776C1B" w:rsidRPr="00336AB7">
        <w:t>trakasserier</w:t>
      </w:r>
      <w:r w:rsidR="00776C1B">
        <w:t xml:space="preserve"> eller </w:t>
      </w:r>
      <w:r w:rsidR="00776C1B" w:rsidRPr="00336AB7">
        <w:t>sexuella trakasserier samt att medarbetare har kännedom om vart de ska vända sig om de upplever att de blivit utsatta</w:t>
      </w:r>
      <w:r w:rsidR="00776C1B">
        <w:t>.</w:t>
      </w:r>
    </w:p>
    <w:p w14:paraId="4553C6E7" w14:textId="70D8BFC5" w:rsidR="00776C1B" w:rsidRPr="00466862" w:rsidRDefault="00FA2697" w:rsidP="007E6399">
      <w:pPr>
        <w:spacing w:line="240" w:lineRule="auto"/>
        <w:ind w:left="284"/>
      </w:pPr>
      <w:sdt>
        <w:sdtPr>
          <w:id w:val="-759520216"/>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t>Se till att utredning sker och i förekommande fall åtgärder vidtas o</w:t>
      </w:r>
      <w:r w:rsidR="00776C1B" w:rsidRPr="00466862">
        <w:t>m en medarbetare, praktikant eller inhyrd/inlånad personal anser sig att ha blivit utsatt för kränkande särbehandling, trakasserier eller sexuella trakasserier</w:t>
      </w:r>
      <w:r w:rsidR="00776C1B">
        <w:t>.</w:t>
      </w:r>
      <w:r w:rsidR="00776C1B" w:rsidRPr="00466862">
        <w:t xml:space="preserve"> </w:t>
      </w:r>
    </w:p>
    <w:p w14:paraId="3A027232" w14:textId="099C7BCB"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1327123826"/>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Omedelbart rapportera allvarligare olycka eller tillbud till Arbetsmiljöverket</w:t>
      </w:r>
    </w:p>
    <w:p w14:paraId="0AE3CB26" w14:textId="2A456714"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256022400"/>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 xml:space="preserve">Se till att medarbetarna fortlöpande får instruktioner om arbetsmetoder och arbetsmiljörisker för att förebygga ohälsa och olycksfall. </w:t>
      </w:r>
    </w:p>
    <w:p w14:paraId="5FF52241" w14:textId="30613F41"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1091735727"/>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Genomföra introduktion av nyanställda, personal som har varit borta från arbetet en längre period samt personal som fått nya arbetsuppgifter</w:t>
      </w:r>
    </w:p>
    <w:p w14:paraId="5A301352" w14:textId="47BCDC07"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330988615"/>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Se till att befintliga hjälpmedel används på anvisat sätt</w:t>
      </w:r>
    </w:p>
    <w:p w14:paraId="0162065C" w14:textId="6DE0DB98"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1243865505"/>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Se till att medarbetarna använder den personliga skyddsutrustning som behövs</w:t>
      </w:r>
    </w:p>
    <w:p w14:paraId="289ABB89" w14:textId="07F4641B" w:rsidR="00776C1B" w:rsidRPr="001E092C" w:rsidRDefault="00FA2697" w:rsidP="007E6399">
      <w:pPr>
        <w:tabs>
          <w:tab w:val="left" w:pos="1276"/>
          <w:tab w:val="left" w:pos="2552"/>
          <w:tab w:val="left" w:pos="3827"/>
          <w:tab w:val="left" w:pos="5387"/>
          <w:tab w:val="left" w:pos="7655"/>
          <w:tab w:val="right" w:pos="9356"/>
        </w:tabs>
        <w:spacing w:line="240" w:lineRule="auto"/>
        <w:ind w:left="284"/>
      </w:pPr>
      <w:sdt>
        <w:sdtPr>
          <w:id w:val="-1662539792"/>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Se till att den anställdes rehabiliteringsbehov klarläggs och att arbetslivsinriktade rehabiliteringsåtgärder vidtas i enlighet med Göteborgs stads rehabiliteringsprocess</w:t>
      </w:r>
    </w:p>
    <w:p w14:paraId="53192E84" w14:textId="47FF2551" w:rsidR="00776C1B" w:rsidRDefault="00FA2697" w:rsidP="007E6399">
      <w:pPr>
        <w:tabs>
          <w:tab w:val="left" w:pos="1276"/>
          <w:tab w:val="left" w:pos="2552"/>
          <w:tab w:val="left" w:pos="3827"/>
          <w:tab w:val="left" w:pos="5387"/>
          <w:tab w:val="left" w:pos="7655"/>
          <w:tab w:val="right" w:pos="9356"/>
        </w:tabs>
        <w:spacing w:line="240" w:lineRule="auto"/>
        <w:ind w:left="284"/>
      </w:pPr>
      <w:sdt>
        <w:sdtPr>
          <w:id w:val="267128725"/>
          <w14:checkbox>
            <w14:checked w14:val="0"/>
            <w14:checkedState w14:val="2612" w14:font="MS Gothic"/>
            <w14:uncheckedState w14:val="2610" w14:font="MS Gothic"/>
          </w14:checkbox>
        </w:sdtPr>
        <w:sdtEndPr/>
        <w:sdtContent>
          <w:r w:rsidR="007E6399">
            <w:rPr>
              <w:rFonts w:ascii="MS Gothic" w:eastAsia="MS Gothic" w:hAnsi="MS Gothic" w:hint="eastAsia"/>
            </w:rPr>
            <w:t>☐</w:t>
          </w:r>
        </w:sdtContent>
      </w:sdt>
      <w:r w:rsidR="007E6399">
        <w:t xml:space="preserve">   </w:t>
      </w:r>
      <w:r w:rsidR="00776C1B" w:rsidRPr="001E092C">
        <w:t>Returnera arbetsmiljöuppgifter när befogenheter, kunskaper eller resurser inte är tillräckliga</w:t>
      </w:r>
    </w:p>
    <w:p w14:paraId="053EEF19" w14:textId="256CD4AB" w:rsidR="002D381E" w:rsidRDefault="002D381E" w:rsidP="007E6399">
      <w:pPr>
        <w:spacing w:line="240" w:lineRule="auto"/>
      </w:pPr>
      <w:r>
        <w:br w:type="page"/>
      </w:r>
    </w:p>
    <w:p w14:paraId="3B48A296" w14:textId="77777777" w:rsidR="002D381E" w:rsidRPr="002D381E" w:rsidRDefault="002D381E" w:rsidP="002D381E">
      <w:pPr>
        <w:pStyle w:val="Rubrik2"/>
      </w:pPr>
      <w:r w:rsidRPr="002D381E">
        <w:lastRenderedPageBreak/>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179BFBE3" w:rsidR="002D381E" w:rsidRPr="002D381E" w:rsidRDefault="002D381E" w:rsidP="002D381E">
      <w:pPr>
        <w:tabs>
          <w:tab w:val="left" w:pos="1276"/>
          <w:tab w:val="left" w:pos="2552"/>
          <w:tab w:val="left" w:pos="3827"/>
          <w:tab w:val="left" w:pos="5387"/>
          <w:tab w:val="left" w:pos="7655"/>
          <w:tab w:val="right" w:pos="9356"/>
        </w:tabs>
        <w:ind w:left="1275" w:hanging="1275"/>
      </w:pPr>
      <w:r w:rsidRPr="002D381E">
        <w:fldChar w:fldCharType="begin">
          <w:ffData>
            <w:name w:val="Kryss1"/>
            <w:enabled w:val="0"/>
            <w:calcOnExit w:val="0"/>
            <w:checkBox>
              <w:sizeAuto/>
              <w:default w:val="0"/>
            </w:checkBox>
          </w:ffData>
        </w:fldChar>
      </w:r>
      <w:bookmarkStart w:id="0" w:name="Kryss1"/>
      <w:r w:rsidRPr="002D381E">
        <w:instrText xml:space="preserve"> FORMCHECKBOX </w:instrText>
      </w:r>
      <w:r w:rsidR="00FA2697">
        <w:fldChar w:fldCharType="separate"/>
      </w:r>
      <w:r w:rsidRPr="002D381E">
        <w:fldChar w:fldCharType="end"/>
      </w:r>
      <w:bookmarkEnd w:id="0"/>
      <w:r w:rsidRPr="002D381E">
        <w:tab/>
        <w:t>Du har rätt att ge arbetsmiljöuppdrag till</w:t>
      </w:r>
      <w:r>
        <w:t xml:space="preserve"> nyckelpersoner </w:t>
      </w:r>
      <w:r w:rsidRPr="002D381E">
        <w:t>i din organisation</w:t>
      </w:r>
    </w:p>
    <w:p w14:paraId="529E20EE" w14:textId="37CF308F" w:rsidR="002D381E" w:rsidRPr="002D381E" w:rsidRDefault="002D381E" w:rsidP="002D381E">
      <w:pPr>
        <w:tabs>
          <w:tab w:val="left" w:pos="1276"/>
          <w:tab w:val="left" w:pos="2552"/>
          <w:tab w:val="left" w:pos="3827"/>
          <w:tab w:val="left" w:pos="5387"/>
          <w:tab w:val="left" w:pos="7655"/>
          <w:tab w:val="right" w:pos="9356"/>
        </w:tabs>
        <w:ind w:left="2550" w:hanging="2550"/>
      </w:pPr>
      <w:r w:rsidRPr="002D381E">
        <w:fldChar w:fldCharType="begin">
          <w:ffData>
            <w:name w:val="Kryss2"/>
            <w:enabled/>
            <w:calcOnExit w:val="0"/>
            <w:checkBox>
              <w:sizeAuto/>
              <w:default w:val="0"/>
            </w:checkBox>
          </w:ffData>
        </w:fldChar>
      </w:r>
      <w:bookmarkStart w:id="1" w:name="Kryss2"/>
      <w:r w:rsidRPr="002D381E">
        <w:instrText xml:space="preserve"> FORMCHECKBOX </w:instrText>
      </w:r>
      <w:r w:rsidR="00FA2697">
        <w:fldChar w:fldCharType="separate"/>
      </w:r>
      <w:r w:rsidRPr="002D381E">
        <w:fldChar w:fldCharType="end"/>
      </w:r>
      <w:bookmarkEnd w:id="1"/>
      <w:r>
        <w:tab/>
      </w:r>
      <w:r w:rsidRPr="002D381E">
        <w:t xml:space="preserve">Du har inte rätt att vidarefördela arbetsmiljöuppgifter. </w:t>
      </w:r>
    </w:p>
    <w:p w14:paraId="17622799" w14:textId="78F850C6" w:rsidR="002D381E" w:rsidRPr="002D381E" w:rsidRDefault="002D381E" w:rsidP="002D381E">
      <w:pPr>
        <w:tabs>
          <w:tab w:val="left" w:pos="1276"/>
          <w:tab w:val="left" w:pos="2552"/>
          <w:tab w:val="left" w:pos="3827"/>
          <w:tab w:val="left" w:pos="5387"/>
          <w:tab w:val="left" w:pos="7655"/>
          <w:tab w:val="right" w:pos="9356"/>
        </w:tabs>
        <w:ind w:left="2550" w:hanging="2550"/>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22BFA849" w14:textId="77777777" w:rsidR="003B124B" w:rsidRDefault="003B124B" w:rsidP="003B124B">
      <w:pPr>
        <w:tabs>
          <w:tab w:val="left" w:pos="1276"/>
          <w:tab w:val="left" w:pos="2552"/>
          <w:tab w:val="left" w:pos="3827"/>
          <w:tab w:val="left" w:pos="5387"/>
          <w:tab w:val="left" w:pos="7655"/>
          <w:tab w:val="right" w:pos="9356"/>
        </w:tabs>
        <w:spacing w:after="0"/>
      </w:pPr>
      <w:r w:rsidRPr="003B124B">
        <w:t>Uppföljning av denna uppgiftsfördelning sker årligen enligt grundskoleförvaltningens arbetsmiljöårshjul.</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t>Dokumenthantering</w:t>
      </w:r>
    </w:p>
    <w:p w14:paraId="4BA31CAF" w14:textId="123D9925" w:rsidR="001D62E5" w:rsidRPr="002D381E" w:rsidRDefault="001D62E5" w:rsidP="002D381E">
      <w:pPr>
        <w:tabs>
          <w:tab w:val="left" w:pos="1276"/>
          <w:tab w:val="left" w:pos="2552"/>
          <w:tab w:val="left" w:pos="3827"/>
          <w:tab w:val="left" w:pos="5387"/>
          <w:tab w:val="left" w:pos="7655"/>
          <w:tab w:val="right" w:pos="9356"/>
        </w:tabs>
      </w:pPr>
      <w:r>
        <w:t xml:space="preserve">Två exemplar ska undertecknas. </w:t>
      </w:r>
      <w:r w:rsidR="003A6321">
        <w:t xml:space="preserve">Den mottagande chefen behåller ett exemplar. </w:t>
      </w:r>
      <w:r>
        <w:t xml:space="preserve">Den fördelande chefens exemplar </w:t>
      </w:r>
      <w:proofErr w:type="gramStart"/>
      <w:r>
        <w:t>scannas</w:t>
      </w:r>
      <w:proofErr w:type="gramEnd"/>
      <w:r>
        <w:t>, skickas till HR</w:t>
      </w:r>
      <w:r w:rsidR="00974C48">
        <w:t xml:space="preserve">, läggs upp i </w:t>
      </w:r>
      <w:r w:rsidR="000E1D51">
        <w:t xml:space="preserve">mappen </w:t>
      </w:r>
      <w:r w:rsidR="000E1D51" w:rsidRPr="000E1D51">
        <w:rPr>
          <w:i/>
        </w:rPr>
        <w:t>Uppgiftsfördelning arbetsmiljö</w:t>
      </w:r>
      <w:r w:rsidR="000E1D51">
        <w:t xml:space="preserve"> i </w:t>
      </w:r>
      <w:proofErr w:type="spellStart"/>
      <w:r w:rsidR="00974C48">
        <w:t>Sharepoint</w:t>
      </w:r>
      <w:proofErr w:type="spellEnd"/>
      <w:r w:rsidR="00974C48">
        <w:t>.</w:t>
      </w:r>
      <w:r>
        <w:t xml:space="preserve"> Originalet läggs sedan i mottagande chefs personalakt.</w:t>
      </w:r>
    </w:p>
    <w:p w14:paraId="2E6141C2" w14:textId="77777777" w:rsidR="00582AEE" w:rsidRDefault="00582AEE" w:rsidP="00582AEE">
      <w:pPr>
        <w:tabs>
          <w:tab w:val="left" w:pos="1276"/>
          <w:tab w:val="left" w:pos="2552"/>
          <w:tab w:val="left" w:pos="3827"/>
          <w:tab w:val="left" w:pos="5387"/>
          <w:tab w:val="left" w:pos="7655"/>
          <w:tab w:val="right" w:pos="9356"/>
        </w:tabs>
      </w:pPr>
    </w:p>
    <w:p w14:paraId="64246EB7" w14:textId="77777777" w:rsidR="00582AEE" w:rsidRDefault="00582AEE" w:rsidP="00582AEE">
      <w:pPr>
        <w:tabs>
          <w:tab w:val="left" w:pos="1276"/>
          <w:tab w:val="left" w:pos="2552"/>
          <w:tab w:val="left" w:pos="3827"/>
          <w:tab w:val="left" w:pos="5387"/>
          <w:tab w:val="left" w:pos="7655"/>
          <w:tab w:val="right" w:pos="9356"/>
        </w:tabs>
      </w:pPr>
    </w:p>
    <w:p w14:paraId="64B84802" w14:textId="77777777" w:rsidR="00582AEE" w:rsidRDefault="00582AEE" w:rsidP="00582AEE">
      <w:pPr>
        <w:tabs>
          <w:tab w:val="left" w:pos="1276"/>
          <w:tab w:val="left" w:pos="2552"/>
          <w:tab w:val="left" w:pos="3827"/>
          <w:tab w:val="left" w:pos="5387"/>
          <w:tab w:val="left" w:pos="7655"/>
          <w:tab w:val="right" w:pos="9356"/>
        </w:tabs>
      </w:pPr>
    </w:p>
    <w:p w14:paraId="0CAF534A" w14:textId="77777777" w:rsidR="00582AEE" w:rsidRPr="00310376" w:rsidRDefault="00582AEE" w:rsidP="00582AEE">
      <w:pPr>
        <w:spacing w:line="480" w:lineRule="auto"/>
        <w:rPr>
          <w:b/>
        </w:rPr>
      </w:pPr>
      <w:r w:rsidRPr="00310376">
        <w:rPr>
          <w:b/>
        </w:rPr>
        <w:t>Ort och datum:</w:t>
      </w:r>
      <w:r>
        <w:rPr>
          <w:b/>
        </w:rPr>
        <w:t xml:space="preserve"> </w:t>
      </w:r>
      <w:r w:rsidRPr="00310376">
        <w:rPr>
          <w:bCs/>
          <w:u w:val="single"/>
        </w:rPr>
        <w:tab/>
      </w:r>
      <w:r w:rsidRPr="00310376">
        <w:rPr>
          <w:bCs/>
          <w:u w:val="single"/>
        </w:rPr>
        <w:tab/>
      </w:r>
    </w:p>
    <w:p w14:paraId="3D1AFA33" w14:textId="77777777" w:rsidR="00582AEE" w:rsidRDefault="00582AEE" w:rsidP="00582AEE">
      <w:pPr>
        <w:rPr>
          <w:u w:val="single"/>
        </w:rPr>
      </w:pPr>
    </w:p>
    <w:p w14:paraId="4EFD58D5" w14:textId="77777777" w:rsidR="00582AEE" w:rsidRDefault="00582AEE" w:rsidP="00582AEE">
      <w:pPr>
        <w:rPr>
          <w:u w:val="single"/>
        </w:rPr>
      </w:pPr>
    </w:p>
    <w:p w14:paraId="6845C934" w14:textId="77777777" w:rsidR="00582AEE" w:rsidRPr="001F2AA9" w:rsidRDefault="00582AEE" w:rsidP="00582AEE">
      <w:pPr>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r w:rsidRPr="001F2AA9">
        <w:rPr>
          <w:u w:val="single"/>
        </w:rPr>
        <w:tab/>
      </w:r>
    </w:p>
    <w:p w14:paraId="5844CA53" w14:textId="77777777" w:rsidR="00582AEE" w:rsidRPr="001F2AA9" w:rsidRDefault="00582AEE" w:rsidP="00582AEE">
      <w:pPr>
        <w:spacing w:line="480" w:lineRule="auto"/>
      </w:pPr>
      <w:r w:rsidRPr="00411A57">
        <w:rPr>
          <w:b/>
          <w:bCs/>
        </w:rPr>
        <w:t>Underskrift</w:t>
      </w:r>
      <w:r w:rsidRPr="008562AB">
        <w:rPr>
          <w:b/>
          <w:bCs/>
        </w:rPr>
        <w:tab/>
      </w:r>
      <w:r w:rsidRPr="001F2AA9">
        <w:tab/>
      </w:r>
      <w:r w:rsidRPr="001F2AA9">
        <w:tab/>
      </w:r>
      <w:r w:rsidRPr="001F2AA9">
        <w:tab/>
      </w:r>
      <w:proofErr w:type="spellStart"/>
      <w:r w:rsidRPr="00411A57">
        <w:rPr>
          <w:b/>
          <w:bCs/>
        </w:rPr>
        <w:t>Underskrift</w:t>
      </w:r>
      <w:proofErr w:type="spellEnd"/>
      <w:r w:rsidRPr="008562AB">
        <w:rPr>
          <w:b/>
          <w:bCs/>
        </w:rPr>
        <w:tab/>
      </w:r>
    </w:p>
    <w:p w14:paraId="6212A459" w14:textId="77777777" w:rsidR="00582AEE" w:rsidRPr="001F2AA9" w:rsidRDefault="00582AEE" w:rsidP="00582AEE">
      <w:pPr>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r w:rsidRPr="001F2AA9">
        <w:rPr>
          <w:u w:val="single"/>
        </w:rPr>
        <w:tab/>
      </w:r>
    </w:p>
    <w:p w14:paraId="0037CE24" w14:textId="77777777" w:rsidR="00582AEE" w:rsidRPr="001F2AA9" w:rsidRDefault="00582AEE" w:rsidP="00582AEE">
      <w:pPr>
        <w:spacing w:line="480" w:lineRule="auto"/>
      </w:pPr>
      <w:r w:rsidRPr="00411A57">
        <w:rPr>
          <w:b/>
          <w:bCs/>
        </w:rPr>
        <w:t xml:space="preserve">Namnförtydligande, </w:t>
      </w:r>
      <w:r>
        <w:rPr>
          <w:b/>
          <w:bCs/>
        </w:rPr>
        <w:t>Fördelande</w:t>
      </w:r>
      <w:r w:rsidRPr="00411A57">
        <w:rPr>
          <w:b/>
          <w:bCs/>
        </w:rPr>
        <w:t xml:space="preserve"> chef</w:t>
      </w:r>
      <w:r w:rsidRPr="001F2AA9">
        <w:tab/>
      </w:r>
      <w:r w:rsidRPr="001F2AA9">
        <w:tab/>
      </w:r>
      <w:r w:rsidRPr="00411A57">
        <w:rPr>
          <w:b/>
          <w:bCs/>
        </w:rPr>
        <w:t>Namnförtydligande, Mottagande chef</w:t>
      </w:r>
    </w:p>
    <w:p w14:paraId="6D00F5DD" w14:textId="77777777" w:rsidR="00582AEE" w:rsidRDefault="00582AEE">
      <w:pPr>
        <w:spacing w:after="240" w:line="240" w:lineRule="auto"/>
        <w:rPr>
          <w:rFonts w:asciiTheme="majorHAnsi" w:eastAsiaTheme="majorEastAsia" w:hAnsiTheme="majorHAnsi" w:cstheme="majorBidi"/>
          <w:b/>
          <w:color w:val="262626" w:themeColor="text1" w:themeTint="D9"/>
          <w:sz w:val="36"/>
          <w:szCs w:val="32"/>
        </w:rPr>
      </w:pPr>
      <w:r>
        <w:br w:type="page"/>
      </w:r>
    </w:p>
    <w:p w14:paraId="2B446F35" w14:textId="77777777" w:rsidR="00B36A93" w:rsidRPr="00BB5564" w:rsidRDefault="00B36A93" w:rsidP="00B36A93">
      <w:pPr>
        <w:pStyle w:val="Rubrik1"/>
      </w:pPr>
      <w:r w:rsidRPr="00BB5564">
        <w:lastRenderedPageBreak/>
        <w:t>Returnering av fördelad arbetsuppgift för arbetsmiljön</w:t>
      </w:r>
    </w:p>
    <w:p w14:paraId="7B6B1A31" w14:textId="77777777" w:rsidR="00B36A93" w:rsidRPr="00B36A93" w:rsidRDefault="00B36A93" w:rsidP="00B36A93">
      <w:pPr>
        <w:tabs>
          <w:tab w:val="left" w:pos="1276"/>
          <w:tab w:val="left" w:pos="2552"/>
          <w:tab w:val="left" w:pos="3827"/>
          <w:tab w:val="left" w:pos="5387"/>
          <w:tab w:val="left" w:pos="7655"/>
          <w:tab w:val="right" w:pos="9356"/>
        </w:tabs>
      </w:pPr>
      <w:r w:rsidRPr="00B36A93">
        <w:t>En returnering ska ha föregåtts av kontinuerlig dialog med överordnad chef, dels om vilken arbetsmiljöuppgift som orsakar problem, dels om vad som krävs för att fullgöra ansvaret.</w:t>
      </w:r>
    </w:p>
    <w:p w14:paraId="56D8D71D" w14:textId="77777777" w:rsidR="00B36A93" w:rsidRPr="00B36A93" w:rsidRDefault="00B36A93" w:rsidP="00B36A93">
      <w:r w:rsidRPr="00B36A93">
        <w:t>Returnering av en arbetsmiljöuppgift ska ske skriftligen. Returneringen ska innehålla en beskrivning av arbetsmiljöuppgiften och orsaken till att den returneras. Ansvaret för att utföra övriga arbetsmiljöuppgifter finns kvar.</w:t>
      </w:r>
    </w:p>
    <w:p w14:paraId="57C1638D" w14:textId="77777777" w:rsidR="00B36A93" w:rsidRPr="00B36A93" w:rsidRDefault="00B36A93" w:rsidP="00B36A93">
      <w:pPr>
        <w:rPr>
          <w:b/>
          <w:bCs/>
        </w:rPr>
      </w:pPr>
    </w:p>
    <w:p w14:paraId="31150745" w14:textId="77777777" w:rsidR="00B36A93" w:rsidRPr="00B36A93" w:rsidRDefault="00B36A93" w:rsidP="00B36A93">
      <w:pPr>
        <w:rPr>
          <w:b/>
          <w:bCs/>
        </w:rPr>
      </w:pPr>
      <w:r w:rsidRPr="00B36A93">
        <w:rPr>
          <w:b/>
          <w:bCs/>
        </w:rPr>
        <w:t xml:space="preserve">Namn på returnerande chef: </w:t>
      </w:r>
      <w:r w:rsidRPr="00B36A93">
        <w:t xml:space="preserve"> </w:t>
      </w:r>
      <w:r w:rsidRPr="00B36A93">
        <w:rPr>
          <w:u w:val="single"/>
        </w:rPr>
        <w:tab/>
      </w:r>
      <w:r w:rsidRPr="00B36A93">
        <w:rPr>
          <w:u w:val="single"/>
        </w:rPr>
        <w:tab/>
      </w:r>
      <w:r w:rsidRPr="00B36A93">
        <w:rPr>
          <w:u w:val="single"/>
        </w:rPr>
        <w:tab/>
      </w:r>
      <w:r w:rsidRPr="00B36A93">
        <w:rPr>
          <w:u w:val="single"/>
        </w:rPr>
        <w:tab/>
      </w:r>
      <w:r w:rsidRPr="00B36A93">
        <w:rPr>
          <w:u w:val="single"/>
        </w:rPr>
        <w:tab/>
      </w:r>
    </w:p>
    <w:p w14:paraId="0EC49CE3" w14:textId="77777777" w:rsidR="00B36A93" w:rsidRPr="00B36A93" w:rsidRDefault="00B36A93" w:rsidP="00B36A93">
      <w:pPr>
        <w:spacing w:line="480" w:lineRule="auto"/>
        <w:rPr>
          <w:b/>
          <w:bCs/>
          <w:u w:val="single"/>
        </w:rPr>
      </w:pPr>
      <w:r w:rsidRPr="00B36A93">
        <w:rPr>
          <w:b/>
          <w:bCs/>
        </w:rPr>
        <w:t>Ansvarsområde/arbetsställe:</w:t>
      </w:r>
      <w:r w:rsidRPr="00B36A93">
        <w:t xml:space="preserve"> </w:t>
      </w:r>
      <w:r w:rsidRPr="00B36A93">
        <w:rPr>
          <w:u w:val="single"/>
        </w:rPr>
        <w:tab/>
      </w:r>
      <w:r w:rsidRPr="00B36A93">
        <w:rPr>
          <w:u w:val="single"/>
        </w:rPr>
        <w:tab/>
      </w:r>
      <w:r w:rsidRPr="00B36A93">
        <w:rPr>
          <w:u w:val="single"/>
        </w:rPr>
        <w:tab/>
      </w:r>
      <w:r w:rsidRPr="00B36A93">
        <w:rPr>
          <w:u w:val="single"/>
        </w:rPr>
        <w:tab/>
      </w:r>
      <w:r w:rsidRPr="00B36A93">
        <w:rPr>
          <w:u w:val="single"/>
        </w:rPr>
        <w:tab/>
      </w:r>
    </w:p>
    <w:p w14:paraId="27C37A7F" w14:textId="77777777" w:rsidR="00B36A93" w:rsidRPr="00B36A93" w:rsidRDefault="00B36A93" w:rsidP="00B36A93">
      <w:pPr>
        <w:spacing w:line="360" w:lineRule="auto"/>
        <w:rPr>
          <w:b/>
          <w:bCs/>
        </w:rPr>
      </w:pPr>
      <w:r w:rsidRPr="00B36A93">
        <w:rPr>
          <w:b/>
          <w:bCs/>
        </w:rPr>
        <w:t>Arbetsmiljöuppgift som returneras:</w:t>
      </w:r>
    </w:p>
    <w:p w14:paraId="113F1F4C"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3DA07330"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4F6FC457"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0DCC1786" w14:textId="77777777" w:rsidR="00B36A93" w:rsidRPr="00B36A93" w:rsidRDefault="00B36A93" w:rsidP="00B36A93">
      <w:pPr>
        <w:spacing w:line="480" w:lineRule="auto"/>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69AF21F4" w14:textId="77777777" w:rsidR="00B36A93" w:rsidRPr="00B36A93" w:rsidRDefault="00B36A93" w:rsidP="00B36A93">
      <w:pPr>
        <w:spacing w:line="360" w:lineRule="auto"/>
        <w:rPr>
          <w:b/>
          <w:bCs/>
        </w:rPr>
      </w:pPr>
      <w:r w:rsidRPr="00B36A93">
        <w:rPr>
          <w:b/>
          <w:bCs/>
        </w:rPr>
        <w:t xml:space="preserve">Skäl till returneringen </w:t>
      </w:r>
      <w:r w:rsidRPr="00B36A93">
        <w:t>(ex. bristande befogenheter/kunskaper/resurser):</w:t>
      </w:r>
    </w:p>
    <w:p w14:paraId="7EB68945"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3BBD1108"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5F432836"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2E6A8452" w14:textId="77777777" w:rsidR="00B36A93" w:rsidRPr="00B36A93" w:rsidRDefault="00B36A93" w:rsidP="00B36A93">
      <w:pPr>
        <w:spacing w:line="480" w:lineRule="auto"/>
        <w:rPr>
          <w:u w:val="single"/>
        </w:rPr>
      </w:pP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r w:rsidRPr="00B36A93">
        <w:rPr>
          <w:u w:val="single"/>
        </w:rPr>
        <w:tab/>
      </w:r>
    </w:p>
    <w:p w14:paraId="47631C6C" w14:textId="77777777" w:rsidR="00B36A93" w:rsidRPr="00B36A93" w:rsidRDefault="00B36A93" w:rsidP="00B36A93">
      <w:pPr>
        <w:spacing w:line="480" w:lineRule="auto"/>
        <w:rPr>
          <w:b/>
        </w:rPr>
      </w:pPr>
      <w:r w:rsidRPr="00B36A93">
        <w:rPr>
          <w:b/>
        </w:rPr>
        <w:t xml:space="preserve">Ort och datum: </w:t>
      </w:r>
      <w:r w:rsidRPr="00B36A93">
        <w:rPr>
          <w:bCs/>
          <w:u w:val="single"/>
        </w:rPr>
        <w:tab/>
      </w:r>
      <w:r w:rsidRPr="00B36A93">
        <w:rPr>
          <w:bCs/>
          <w:u w:val="single"/>
        </w:rPr>
        <w:tab/>
      </w:r>
    </w:p>
    <w:p w14:paraId="404644E2"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tab/>
      </w:r>
      <w:r w:rsidRPr="00B36A93">
        <w:rPr>
          <w:u w:val="single"/>
        </w:rPr>
        <w:tab/>
      </w:r>
      <w:r w:rsidRPr="00B36A93">
        <w:rPr>
          <w:u w:val="single"/>
        </w:rPr>
        <w:tab/>
      </w:r>
      <w:r w:rsidRPr="00B36A93">
        <w:rPr>
          <w:u w:val="single"/>
        </w:rPr>
        <w:tab/>
      </w:r>
    </w:p>
    <w:p w14:paraId="62CD7049" w14:textId="77777777" w:rsidR="00B36A93" w:rsidRPr="00B36A93" w:rsidRDefault="00B36A93" w:rsidP="00B36A93">
      <w:pPr>
        <w:spacing w:line="480" w:lineRule="auto"/>
      </w:pPr>
      <w:r w:rsidRPr="00B36A93">
        <w:rPr>
          <w:b/>
          <w:bCs/>
        </w:rPr>
        <w:t>Underskrift</w:t>
      </w:r>
      <w:r w:rsidRPr="00B36A93">
        <w:rPr>
          <w:b/>
          <w:bCs/>
        </w:rPr>
        <w:tab/>
      </w:r>
      <w:r w:rsidRPr="00B36A93">
        <w:tab/>
      </w:r>
      <w:r w:rsidRPr="00B36A93">
        <w:tab/>
      </w:r>
      <w:r w:rsidRPr="00B36A93">
        <w:tab/>
      </w:r>
      <w:proofErr w:type="spellStart"/>
      <w:r w:rsidRPr="00B36A93">
        <w:rPr>
          <w:b/>
          <w:bCs/>
        </w:rPr>
        <w:t>Underskrift</w:t>
      </w:r>
      <w:proofErr w:type="spellEnd"/>
      <w:r w:rsidRPr="00B36A93">
        <w:rPr>
          <w:b/>
          <w:bCs/>
        </w:rPr>
        <w:tab/>
      </w:r>
    </w:p>
    <w:p w14:paraId="7E5986B8" w14:textId="77777777" w:rsidR="00B36A93" w:rsidRPr="00B36A93" w:rsidRDefault="00B36A93" w:rsidP="00B36A93">
      <w:pPr>
        <w:rPr>
          <w:u w:val="single"/>
        </w:rPr>
      </w:pPr>
      <w:r w:rsidRPr="00B36A93">
        <w:rPr>
          <w:u w:val="single"/>
        </w:rPr>
        <w:tab/>
      </w:r>
      <w:r w:rsidRPr="00B36A93">
        <w:rPr>
          <w:u w:val="single"/>
        </w:rPr>
        <w:tab/>
      </w:r>
      <w:r w:rsidRPr="00B36A93">
        <w:rPr>
          <w:u w:val="single"/>
        </w:rPr>
        <w:tab/>
      </w:r>
      <w:r w:rsidRPr="00B36A93">
        <w:tab/>
      </w:r>
      <w:r w:rsidRPr="00B36A93">
        <w:rPr>
          <w:u w:val="single"/>
        </w:rPr>
        <w:tab/>
      </w:r>
      <w:r w:rsidRPr="00B36A93">
        <w:rPr>
          <w:u w:val="single"/>
        </w:rPr>
        <w:tab/>
      </w:r>
      <w:r w:rsidRPr="00B36A93">
        <w:rPr>
          <w:u w:val="single"/>
        </w:rPr>
        <w:tab/>
      </w:r>
    </w:p>
    <w:p w14:paraId="4B9237C1" w14:textId="77777777" w:rsidR="00B36A93" w:rsidRPr="00B36A93" w:rsidRDefault="00B36A93" w:rsidP="00B36A93">
      <w:pPr>
        <w:spacing w:line="480" w:lineRule="auto"/>
      </w:pPr>
      <w:r w:rsidRPr="00B36A93">
        <w:rPr>
          <w:b/>
          <w:bCs/>
        </w:rPr>
        <w:t>Namnförtydligande, Returnerande chef</w:t>
      </w:r>
      <w:r w:rsidRPr="00B36A93">
        <w:tab/>
      </w:r>
      <w:r w:rsidRPr="00B36A93">
        <w:tab/>
      </w:r>
      <w:r w:rsidRPr="00B36A93">
        <w:rPr>
          <w:b/>
          <w:bCs/>
        </w:rPr>
        <w:t>Namnförtydligande, Mottagande chef</w:t>
      </w:r>
    </w:p>
    <w:p w14:paraId="4371CB25" w14:textId="77777777" w:rsidR="00B36A93" w:rsidRPr="00B36A93" w:rsidRDefault="00B36A93" w:rsidP="00B36A93">
      <w:pPr>
        <w:rPr>
          <w:i/>
          <w:iCs/>
        </w:rPr>
      </w:pPr>
    </w:p>
    <w:p w14:paraId="150D7196" w14:textId="77777777" w:rsidR="00B36A93" w:rsidRDefault="00B36A93" w:rsidP="00B36A93">
      <w:pPr>
        <w:rPr>
          <w:i/>
          <w:iCs/>
        </w:rPr>
      </w:pPr>
      <w:r w:rsidRPr="00B36A93">
        <w:t xml:space="preserve">Returneringen upprättas i två exemplar, varav returnerande chef och mottagande chef tar var sitt exemplar. Den fördelande chefens exemplar </w:t>
      </w:r>
      <w:proofErr w:type="gramStart"/>
      <w:r w:rsidRPr="00B36A93">
        <w:t>scannas</w:t>
      </w:r>
      <w:proofErr w:type="gramEnd"/>
      <w:r w:rsidRPr="00B36A93">
        <w:t xml:space="preserve">, skickas till HR, läggs upp i mappen </w:t>
      </w:r>
      <w:r w:rsidRPr="00B36A93">
        <w:rPr>
          <w:i/>
        </w:rPr>
        <w:t>Uppgiftsfördelning arbetsmiljö</w:t>
      </w:r>
      <w:r w:rsidRPr="00B36A93">
        <w:t xml:space="preserve"> i </w:t>
      </w:r>
      <w:proofErr w:type="spellStart"/>
      <w:r w:rsidRPr="00B36A93">
        <w:t>Sharepoint</w:t>
      </w:r>
      <w:proofErr w:type="spellEnd"/>
      <w:r w:rsidRPr="00B36A93">
        <w:t>. Originalet läggs sedan i mottagande chefs personalakt.</w:t>
      </w:r>
    </w:p>
    <w:sectPr w:rsidR="00B36A93" w:rsidSect="00605D24">
      <w:footerReference w:type="default" r:id="rId12"/>
      <w:headerReference w:type="first" r:id="rId13"/>
      <w:footerReference w:type="first" r:id="rId14"/>
      <w:pgSz w:w="11906" w:h="16838" w:code="9"/>
      <w:pgMar w:top="1440" w:right="1080" w:bottom="1440" w:left="108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631B" w14:textId="77777777" w:rsidR="003211E9" w:rsidRDefault="003211E9" w:rsidP="00BF282B">
      <w:pPr>
        <w:spacing w:after="0" w:line="240" w:lineRule="auto"/>
      </w:pPr>
      <w:r>
        <w:separator/>
      </w:r>
    </w:p>
  </w:endnote>
  <w:endnote w:type="continuationSeparator" w:id="0">
    <w:p w14:paraId="088B58BD" w14:textId="77777777" w:rsidR="003211E9" w:rsidRDefault="003211E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15D0A535"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Default="00605D24">
          <w:pPr>
            <w:pStyle w:val="Sidfot"/>
          </w:pPr>
          <w:r>
            <w:t>Uppgiftsfördelning</w:t>
          </w:r>
        </w:p>
      </w:tc>
      <w:tc>
        <w:tcPr>
          <w:tcW w:w="1954" w:type="dxa"/>
        </w:tcPr>
        <w:p w14:paraId="7709AF41" w14:textId="07FCB4D4" w:rsidR="00FF79D5" w:rsidRPr="004473A7" w:rsidRDefault="00386147" w:rsidP="00FF79D5">
          <w:pPr>
            <w:pStyle w:val="Sidfot"/>
            <w:jc w:val="right"/>
          </w:pPr>
          <w:r w:rsidRPr="004473A7">
            <w:fldChar w:fldCharType="begin"/>
          </w:r>
          <w:r w:rsidRPr="004473A7">
            <w:instrText xml:space="preserve"> PAGE   \* MERGEFORMAT </w:instrText>
          </w:r>
          <w:r w:rsidRPr="004473A7">
            <w:fldChar w:fldCharType="separate"/>
          </w:r>
          <w:r w:rsidR="00243CDC">
            <w:rPr>
              <w:noProof/>
            </w:rPr>
            <w:t>1</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FF79D5" w14:paraId="7709AF46" w14:textId="77777777" w:rsidTr="009E02C1">
      <w:tc>
        <w:tcPr>
          <w:tcW w:w="3319" w:type="dxa"/>
        </w:tcPr>
        <w:p w14:paraId="7709AF43" w14:textId="00495CEF" w:rsidR="00A07B7B" w:rsidRDefault="00A07B7B">
          <w:pPr>
            <w:pStyle w:val="Sidfot"/>
            <w:rPr>
              <w:rStyle w:val="Platshllartext"/>
              <w:color w:val="auto"/>
            </w:rPr>
          </w:pPr>
        </w:p>
      </w:tc>
      <w:tc>
        <w:tcPr>
          <w:tcW w:w="3799" w:type="dxa"/>
        </w:tcPr>
        <w:p w14:paraId="7709AF44" w14:textId="3752D886" w:rsidR="00A07B7B" w:rsidRDefault="00A07B7B">
          <w:pPr>
            <w:pStyle w:val="Sidfot"/>
          </w:pPr>
        </w:p>
      </w:tc>
      <w:tc>
        <w:tcPr>
          <w:tcW w:w="1954" w:type="dxa"/>
          <w:vMerge w:val="restart"/>
          <w:vAlign w:val="bottom"/>
        </w:tcPr>
        <w:p w14:paraId="7709AF45" w14:textId="748BEEBE" w:rsidR="00FF79D5" w:rsidRDefault="00FA2697" w:rsidP="00FF79D5">
          <w:pPr>
            <w:pStyle w:val="Sidfot"/>
            <w:jc w:val="right"/>
          </w:pPr>
        </w:p>
      </w:tc>
    </w:tr>
    <w:tr w:rsidR="00FF79D5" w14:paraId="7709AF4A" w14:textId="77777777" w:rsidTr="009E02C1">
      <w:tc>
        <w:tcPr>
          <w:tcW w:w="3319" w:type="dxa"/>
        </w:tcPr>
        <w:p w14:paraId="7709AF47" w14:textId="65637589" w:rsidR="00A07B7B" w:rsidRDefault="00A07B7B">
          <w:pPr>
            <w:pStyle w:val="Sidfot"/>
          </w:pPr>
        </w:p>
      </w:tc>
      <w:tc>
        <w:tcPr>
          <w:tcW w:w="3799" w:type="dxa"/>
        </w:tcPr>
        <w:p w14:paraId="7709AF48" w14:textId="644C7CFA" w:rsidR="00A07B7B" w:rsidRDefault="00A07B7B">
          <w:pPr>
            <w:pStyle w:val="Sidfot"/>
          </w:pPr>
        </w:p>
      </w:tc>
      <w:tc>
        <w:tcPr>
          <w:tcW w:w="1954" w:type="dxa"/>
          <w:vMerge/>
        </w:tcPr>
        <w:p w14:paraId="7709AF49" w14:textId="77777777" w:rsidR="00FF79D5" w:rsidRDefault="00FA2697" w:rsidP="00FF79D5">
          <w:pPr>
            <w:pStyle w:val="Sidfot"/>
            <w:jc w:val="right"/>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3850" w14:textId="77777777" w:rsidR="003211E9" w:rsidRDefault="003211E9" w:rsidP="00BF282B">
      <w:pPr>
        <w:spacing w:after="0" w:line="240" w:lineRule="auto"/>
      </w:pPr>
      <w:r>
        <w:separator/>
      </w:r>
    </w:p>
  </w:footnote>
  <w:footnote w:type="continuationSeparator" w:id="0">
    <w:p w14:paraId="7B1F0CB3" w14:textId="77777777" w:rsidR="003211E9" w:rsidRDefault="003211E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67"/>
      <w:gridCol w:w="3078"/>
    </w:tblGrid>
    <w:tr w:rsidR="008D463E" w:rsidRPr="00261341" w14:paraId="71F420FE" w14:textId="77777777" w:rsidTr="008D463E">
      <w:trPr>
        <w:gridAfter w:val="2"/>
        <w:wAfter w:w="5245" w:type="dxa"/>
        <w:trHeight w:val="557"/>
      </w:trPr>
      <w:tc>
        <w:tcPr>
          <w:tcW w:w="4678" w:type="dxa"/>
          <w:tcBorders>
            <w:top w:val="single" w:sz="4" w:space="0" w:color="auto"/>
          </w:tcBorders>
        </w:tcPr>
        <w:p w14:paraId="0D2A0217" w14:textId="086A0C0C" w:rsidR="008D463E" w:rsidRPr="00261341" w:rsidRDefault="008D463E" w:rsidP="00261341">
          <w:pPr>
            <w:pStyle w:val="Sidhuvud"/>
          </w:pPr>
          <w:r w:rsidRPr="00261341">
            <w:t>Dokumenttyp</w:t>
          </w:r>
        </w:p>
        <w:p w14:paraId="40DC3AE9" w14:textId="442115A1" w:rsidR="008D463E" w:rsidRPr="00261341" w:rsidRDefault="008D463E" w:rsidP="008D463E">
          <w:pPr>
            <w:pStyle w:val="Sidhuvud"/>
            <w:rPr>
              <w:b/>
            </w:rPr>
          </w:pPr>
          <w:r w:rsidRPr="00261341">
            <w:rPr>
              <w:b/>
            </w:rPr>
            <w:t>Uppgiftsfördelning</w:t>
          </w:r>
          <w:r>
            <w:rPr>
              <w:b/>
            </w:rPr>
            <w:t xml:space="preserve"> </w:t>
          </w:r>
          <w:r w:rsidRPr="00261341">
            <w:rPr>
              <w:b/>
            </w:rPr>
            <w:t>- arbetsmiljö</w:t>
          </w:r>
        </w:p>
      </w:tc>
    </w:tr>
    <w:tr w:rsidR="00261341" w:rsidRPr="00261341" w14:paraId="37BAC9CF" w14:textId="77777777" w:rsidTr="008D463E">
      <w:tc>
        <w:tcPr>
          <w:tcW w:w="6845" w:type="dxa"/>
          <w:gridSpan w:val="2"/>
        </w:tcPr>
        <w:p w14:paraId="3DA2B50C" w14:textId="42479A77" w:rsidR="00261341" w:rsidRPr="00261341" w:rsidRDefault="00261341" w:rsidP="00261341">
          <w:pPr>
            <w:pStyle w:val="Sidhuvud"/>
          </w:pPr>
          <w:r w:rsidRPr="00261341">
            <w:t>Dokumentnamn</w:t>
          </w:r>
        </w:p>
        <w:p w14:paraId="2608621B" w14:textId="650873E8" w:rsidR="00261341" w:rsidRPr="00261341" w:rsidRDefault="00261341" w:rsidP="00261341">
          <w:pPr>
            <w:pStyle w:val="Sidhuvud"/>
          </w:pPr>
          <w:r w:rsidRPr="00261341">
            <w:t xml:space="preserve">Uppgiftsfördelning arbetsmiljö </w:t>
          </w:r>
          <w:r w:rsidR="008D463E">
            <w:t>– alla nivåer</w:t>
          </w:r>
        </w:p>
      </w:tc>
      <w:tc>
        <w:tcPr>
          <w:tcW w:w="3078" w:type="dxa"/>
        </w:tcPr>
        <w:p w14:paraId="2AA869FF" w14:textId="03F6DACD" w:rsidR="00261341" w:rsidRPr="00261341" w:rsidRDefault="00261341" w:rsidP="00261341">
          <w:pPr>
            <w:pStyle w:val="Sidhuvud"/>
          </w:pPr>
          <w:r w:rsidRPr="00261341">
            <w:t>Dnr/referens nr</w:t>
          </w:r>
        </w:p>
        <w:p w14:paraId="19F71A5B" w14:textId="77B9122C" w:rsidR="00261341" w:rsidRPr="00261341" w:rsidRDefault="008D463E" w:rsidP="00261341">
          <w:pPr>
            <w:pStyle w:val="Sidhuvud"/>
          </w:pPr>
          <w:r>
            <w:t xml:space="preserve">N </w:t>
          </w:r>
          <w:proofErr w:type="spellStart"/>
          <w:r>
            <w:t>N</w:t>
          </w:r>
          <w:proofErr w:type="spellEnd"/>
        </w:p>
      </w:tc>
    </w:tr>
    <w:tr w:rsidR="00261341" w:rsidRPr="00261341" w14:paraId="0574A940" w14:textId="77777777" w:rsidTr="008D463E">
      <w:tc>
        <w:tcPr>
          <w:tcW w:w="6845" w:type="dxa"/>
          <w:gridSpan w:val="2"/>
        </w:tcPr>
        <w:p w14:paraId="13DCDF3F" w14:textId="390AA1A6" w:rsidR="00261341" w:rsidRPr="00261341" w:rsidRDefault="00261341" w:rsidP="00261341">
          <w:pPr>
            <w:pStyle w:val="Sidhuvud"/>
          </w:pPr>
          <w:r w:rsidRPr="00261341">
            <w:t>Bolag/</w:t>
          </w:r>
          <w:r w:rsidR="008D463E">
            <w:t>förvaltning/Sektor/Område</w:t>
          </w:r>
        </w:p>
        <w:p w14:paraId="1B6D2D96" w14:textId="5B13186F" w:rsidR="00261341" w:rsidRPr="00261341" w:rsidRDefault="008D463E" w:rsidP="00261341">
          <w:pPr>
            <w:pStyle w:val="Sidhuvud"/>
          </w:pPr>
          <w:r>
            <w:t xml:space="preserve">N </w:t>
          </w:r>
          <w:proofErr w:type="spellStart"/>
          <w:r>
            <w:t>N</w:t>
          </w:r>
          <w:proofErr w:type="spellEnd"/>
        </w:p>
      </w:tc>
      <w:tc>
        <w:tcPr>
          <w:tcW w:w="3078" w:type="dxa"/>
        </w:tcPr>
        <w:p w14:paraId="467A81B9" w14:textId="77777777" w:rsidR="00261341" w:rsidRPr="00261341" w:rsidRDefault="00261341" w:rsidP="00261341">
          <w:pPr>
            <w:pStyle w:val="Sidhuvud"/>
          </w:pPr>
          <w:r w:rsidRPr="00261341">
            <w:t>Sida/sidor</w:t>
          </w:r>
        </w:p>
        <w:p w14:paraId="64CF72D1" w14:textId="6345D359" w:rsidR="00261341" w:rsidRPr="00261341" w:rsidRDefault="00261341" w:rsidP="00261341">
          <w:pPr>
            <w:pStyle w:val="Sidhuvud"/>
          </w:pPr>
          <w:r w:rsidRPr="00261341">
            <w:t xml:space="preserve">Sida </w:t>
          </w:r>
          <w:r w:rsidRPr="00261341">
            <w:fldChar w:fldCharType="begin"/>
          </w:r>
          <w:r w:rsidRPr="00261341">
            <w:instrText xml:space="preserve"> PAGE </w:instrText>
          </w:r>
          <w:r w:rsidRPr="00261341">
            <w:fldChar w:fldCharType="separate"/>
          </w:r>
          <w:r w:rsidR="00243CDC">
            <w:rPr>
              <w:noProof/>
            </w:rPr>
            <w:t>1</w:t>
          </w:r>
          <w:r w:rsidRPr="00261341">
            <w:fldChar w:fldCharType="end"/>
          </w:r>
          <w:r w:rsidRPr="00261341">
            <w:t xml:space="preserve"> av </w:t>
          </w:r>
          <w:r w:rsidR="003916F2">
            <w:rPr>
              <w:noProof/>
            </w:rPr>
            <w:fldChar w:fldCharType="begin"/>
          </w:r>
          <w:r w:rsidR="003916F2">
            <w:rPr>
              <w:noProof/>
            </w:rPr>
            <w:instrText xml:space="preserve"> NUMPAGES  </w:instrText>
          </w:r>
          <w:r w:rsidR="003916F2">
            <w:rPr>
              <w:noProof/>
            </w:rPr>
            <w:fldChar w:fldCharType="separate"/>
          </w:r>
          <w:r w:rsidR="00243CDC">
            <w:rPr>
              <w:noProof/>
            </w:rPr>
            <w:t>8</w:t>
          </w:r>
          <w:r w:rsidR="003916F2">
            <w:rPr>
              <w:noProof/>
            </w:rPr>
            <w:fldChar w:fldCharType="end"/>
          </w:r>
        </w:p>
      </w:tc>
    </w:tr>
    <w:tr w:rsidR="00E35633" w:rsidRPr="00261341" w14:paraId="1F5A7F23" w14:textId="77777777" w:rsidTr="008D463E">
      <w:tc>
        <w:tcPr>
          <w:tcW w:w="4678" w:type="dxa"/>
          <w:vMerge w:val="restart"/>
        </w:tcPr>
        <w:p w14:paraId="678DB040" w14:textId="41E50719" w:rsidR="00E35633" w:rsidRPr="00261341" w:rsidRDefault="00E35633" w:rsidP="00261341">
          <w:pPr>
            <w:pStyle w:val="Sidhuvud"/>
          </w:pPr>
          <w:r w:rsidRPr="00261341">
            <w:t>Fördelande chef</w:t>
          </w:r>
          <w:r>
            <w:t xml:space="preserve"> (namn)</w:t>
          </w:r>
        </w:p>
        <w:p w14:paraId="41AF6356" w14:textId="3A1E827F" w:rsidR="00E35633" w:rsidRPr="00261341" w:rsidRDefault="00E35633" w:rsidP="00261341">
          <w:pPr>
            <w:pStyle w:val="Sidhuvud"/>
          </w:pPr>
          <w:r>
            <w:t xml:space="preserve">N </w:t>
          </w:r>
          <w:proofErr w:type="spellStart"/>
          <w:r>
            <w:t>N</w:t>
          </w:r>
          <w:proofErr w:type="spellEnd"/>
        </w:p>
      </w:tc>
      <w:tc>
        <w:tcPr>
          <w:tcW w:w="5245" w:type="dxa"/>
          <w:gridSpan w:val="2"/>
        </w:tcPr>
        <w:p w14:paraId="0082BD27" w14:textId="33FC7D72" w:rsidR="00E35633" w:rsidRPr="00261341" w:rsidRDefault="00E35633" w:rsidP="00261341">
          <w:pPr>
            <w:pStyle w:val="Sidhuvud"/>
          </w:pPr>
          <w:r w:rsidRPr="00261341">
            <w:t>Mottagande chef</w:t>
          </w:r>
          <w:r>
            <w:t xml:space="preserve"> (namn)</w:t>
          </w:r>
        </w:p>
        <w:p w14:paraId="329F2BA7" w14:textId="638AF2A3" w:rsidR="00E35633" w:rsidRPr="00261341" w:rsidRDefault="00E35633" w:rsidP="00261341">
          <w:pPr>
            <w:pStyle w:val="Sidhuvud"/>
          </w:pPr>
          <w:r>
            <w:t xml:space="preserve">N </w:t>
          </w:r>
          <w:proofErr w:type="spellStart"/>
          <w:r>
            <w:t>N</w:t>
          </w:r>
          <w:proofErr w:type="spellEnd"/>
        </w:p>
      </w:tc>
    </w:tr>
    <w:tr w:rsidR="00E35633" w:rsidRPr="00261341" w14:paraId="50E34F85" w14:textId="77777777" w:rsidTr="008D463E">
      <w:tc>
        <w:tcPr>
          <w:tcW w:w="4678" w:type="dxa"/>
          <w:vMerge/>
        </w:tcPr>
        <w:p w14:paraId="351DC3ED" w14:textId="77777777" w:rsidR="00E35633" w:rsidRPr="00261341" w:rsidRDefault="00E35633" w:rsidP="00261341">
          <w:pPr>
            <w:pStyle w:val="Sidhuvud"/>
          </w:pPr>
        </w:p>
      </w:tc>
      <w:tc>
        <w:tcPr>
          <w:tcW w:w="5245" w:type="dxa"/>
          <w:gridSpan w:val="2"/>
        </w:tcPr>
        <w:p w14:paraId="5D03B1E8" w14:textId="78CFE4B9" w:rsidR="00E35633" w:rsidRDefault="00E35633" w:rsidP="00E35633">
          <w:pPr>
            <w:pStyle w:val="Sidhuvud"/>
          </w:pPr>
          <w:r w:rsidRPr="00261341">
            <w:t>Mottagande chef</w:t>
          </w:r>
          <w:r>
            <w:t xml:space="preserve"> (personnummer)</w:t>
          </w:r>
        </w:p>
        <w:p w14:paraId="51F220DB" w14:textId="18123E7E" w:rsidR="00E35633" w:rsidRPr="00261341" w:rsidRDefault="00E35633" w:rsidP="00261341">
          <w:pPr>
            <w:pStyle w:val="Sidhuvud"/>
          </w:pPr>
          <w:r>
            <w:t xml:space="preserve">Nr </w:t>
          </w:r>
          <w:proofErr w:type="spellStart"/>
          <w:r>
            <w:t>Nr</w:t>
          </w:r>
          <w:proofErr w:type="spellEnd"/>
        </w:p>
      </w:tc>
    </w:tr>
  </w:tbl>
  <w:p w14:paraId="7FDDACA9" w14:textId="30348C44"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1"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560DC"/>
    <w:rsid w:val="00037C81"/>
    <w:rsid w:val="00076BBF"/>
    <w:rsid w:val="0008443A"/>
    <w:rsid w:val="000B6884"/>
    <w:rsid w:val="000C68BA"/>
    <w:rsid w:val="000D1E2A"/>
    <w:rsid w:val="000E1D51"/>
    <w:rsid w:val="0011381D"/>
    <w:rsid w:val="00115231"/>
    <w:rsid w:val="00135CCF"/>
    <w:rsid w:val="00142FEF"/>
    <w:rsid w:val="00146350"/>
    <w:rsid w:val="001478FB"/>
    <w:rsid w:val="0016412E"/>
    <w:rsid w:val="0018606F"/>
    <w:rsid w:val="001D19C0"/>
    <w:rsid w:val="001D62E5"/>
    <w:rsid w:val="001E092C"/>
    <w:rsid w:val="001E27F1"/>
    <w:rsid w:val="001F21F7"/>
    <w:rsid w:val="001F2AA9"/>
    <w:rsid w:val="00236748"/>
    <w:rsid w:val="00241F55"/>
    <w:rsid w:val="00242E14"/>
    <w:rsid w:val="00243CDC"/>
    <w:rsid w:val="002560DC"/>
    <w:rsid w:val="00257F49"/>
    <w:rsid w:val="0026050B"/>
    <w:rsid w:val="00261341"/>
    <w:rsid w:val="002C7A21"/>
    <w:rsid w:val="002D381E"/>
    <w:rsid w:val="003038F1"/>
    <w:rsid w:val="003134BD"/>
    <w:rsid w:val="003164EC"/>
    <w:rsid w:val="003211E9"/>
    <w:rsid w:val="00330D3F"/>
    <w:rsid w:val="00336AB7"/>
    <w:rsid w:val="00344258"/>
    <w:rsid w:val="00350FEF"/>
    <w:rsid w:val="00352C0F"/>
    <w:rsid w:val="00372CB4"/>
    <w:rsid w:val="00386147"/>
    <w:rsid w:val="003916F2"/>
    <w:rsid w:val="003A6321"/>
    <w:rsid w:val="003B124B"/>
    <w:rsid w:val="003C12B8"/>
    <w:rsid w:val="00414E79"/>
    <w:rsid w:val="00423D0E"/>
    <w:rsid w:val="00440E7B"/>
    <w:rsid w:val="004473A7"/>
    <w:rsid w:val="00466862"/>
    <w:rsid w:val="00472764"/>
    <w:rsid w:val="00473C11"/>
    <w:rsid w:val="00474C06"/>
    <w:rsid w:val="00497355"/>
    <w:rsid w:val="004A5252"/>
    <w:rsid w:val="004A7B93"/>
    <w:rsid w:val="004B287C"/>
    <w:rsid w:val="004C776D"/>
    <w:rsid w:val="004C78B0"/>
    <w:rsid w:val="004E34A9"/>
    <w:rsid w:val="004F2517"/>
    <w:rsid w:val="00527A04"/>
    <w:rsid w:val="00582AEE"/>
    <w:rsid w:val="00597ACB"/>
    <w:rsid w:val="005E6622"/>
    <w:rsid w:val="005F543A"/>
    <w:rsid w:val="005F5AD4"/>
    <w:rsid w:val="00605D24"/>
    <w:rsid w:val="0061794A"/>
    <w:rsid w:val="00686EBA"/>
    <w:rsid w:val="006D45C8"/>
    <w:rsid w:val="006D6D12"/>
    <w:rsid w:val="00704644"/>
    <w:rsid w:val="00730547"/>
    <w:rsid w:val="0074172D"/>
    <w:rsid w:val="0076419A"/>
    <w:rsid w:val="00766929"/>
    <w:rsid w:val="00776C1B"/>
    <w:rsid w:val="00782969"/>
    <w:rsid w:val="007E6399"/>
    <w:rsid w:val="007E75CB"/>
    <w:rsid w:val="007F03D0"/>
    <w:rsid w:val="007F59EE"/>
    <w:rsid w:val="00811684"/>
    <w:rsid w:val="00831E91"/>
    <w:rsid w:val="00846CCB"/>
    <w:rsid w:val="008760F6"/>
    <w:rsid w:val="008877AA"/>
    <w:rsid w:val="008D463E"/>
    <w:rsid w:val="008F1074"/>
    <w:rsid w:val="008F7ECA"/>
    <w:rsid w:val="009058F9"/>
    <w:rsid w:val="00933FDD"/>
    <w:rsid w:val="009433F3"/>
    <w:rsid w:val="00945A50"/>
    <w:rsid w:val="00974C48"/>
    <w:rsid w:val="0099267C"/>
    <w:rsid w:val="00995A56"/>
    <w:rsid w:val="009B1CFA"/>
    <w:rsid w:val="009D3398"/>
    <w:rsid w:val="009D4D5C"/>
    <w:rsid w:val="009F7E3F"/>
    <w:rsid w:val="00A074B5"/>
    <w:rsid w:val="00A07B7B"/>
    <w:rsid w:val="00A439B6"/>
    <w:rsid w:val="00A47AD9"/>
    <w:rsid w:val="00A527E5"/>
    <w:rsid w:val="00A82AA8"/>
    <w:rsid w:val="00AB7D48"/>
    <w:rsid w:val="00AD25E5"/>
    <w:rsid w:val="00AD53F6"/>
    <w:rsid w:val="00AE3721"/>
    <w:rsid w:val="00AE5147"/>
    <w:rsid w:val="00AE5F41"/>
    <w:rsid w:val="00AF2D5F"/>
    <w:rsid w:val="00B36A93"/>
    <w:rsid w:val="00B43AEC"/>
    <w:rsid w:val="00B456FF"/>
    <w:rsid w:val="00B649BF"/>
    <w:rsid w:val="00B86E61"/>
    <w:rsid w:val="00BA0A74"/>
    <w:rsid w:val="00BC20F4"/>
    <w:rsid w:val="00BF282B"/>
    <w:rsid w:val="00C0363D"/>
    <w:rsid w:val="00C47CA5"/>
    <w:rsid w:val="00C85A21"/>
    <w:rsid w:val="00C95662"/>
    <w:rsid w:val="00CA2EC8"/>
    <w:rsid w:val="00CA7FA2"/>
    <w:rsid w:val="00CB510D"/>
    <w:rsid w:val="00CC19D6"/>
    <w:rsid w:val="00CD72A3"/>
    <w:rsid w:val="00CF7DB7"/>
    <w:rsid w:val="00D010DC"/>
    <w:rsid w:val="00D22966"/>
    <w:rsid w:val="00D45F8E"/>
    <w:rsid w:val="00D749B6"/>
    <w:rsid w:val="00DF152D"/>
    <w:rsid w:val="00DF41B8"/>
    <w:rsid w:val="00E11731"/>
    <w:rsid w:val="00E1715C"/>
    <w:rsid w:val="00E22BB9"/>
    <w:rsid w:val="00E35633"/>
    <w:rsid w:val="00E35D02"/>
    <w:rsid w:val="00E46775"/>
    <w:rsid w:val="00E57537"/>
    <w:rsid w:val="00E656F0"/>
    <w:rsid w:val="00E77D13"/>
    <w:rsid w:val="00E918A7"/>
    <w:rsid w:val="00EB1E00"/>
    <w:rsid w:val="00EB7DEB"/>
    <w:rsid w:val="00EC563A"/>
    <w:rsid w:val="00EF388D"/>
    <w:rsid w:val="00F20B82"/>
    <w:rsid w:val="00F3276E"/>
    <w:rsid w:val="00F4117C"/>
    <w:rsid w:val="00F5472A"/>
    <w:rsid w:val="00F57801"/>
    <w:rsid w:val="00F66187"/>
    <w:rsid w:val="00F770E3"/>
    <w:rsid w:val="00F82D19"/>
    <w:rsid w:val="00FA03D4"/>
    <w:rsid w:val="00FA0781"/>
    <w:rsid w:val="00FA2697"/>
    <w:rsid w:val="00FC0DA2"/>
    <w:rsid w:val="00FF18A3"/>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 w:type="character" w:styleId="Olstomnmnande">
    <w:name w:val="Unresolved Mention"/>
    <w:basedOn w:val="Standardstycketeckensnitt"/>
    <w:uiPriority w:val="99"/>
    <w:semiHidden/>
    <w:unhideWhenUsed/>
    <w:rsid w:val="004C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F5A758ED0C46B409E86C19AC59EFBC7" ma:contentTypeVersion="10" ma:contentTypeDescription="Skapa ett nytt dokument." ma:contentTypeScope="" ma:versionID="eb6629ffb8533e71d7968f47488e09b1">
  <xsd:schema xmlns:xsd="http://www.w3.org/2001/XMLSchema" xmlns:xs="http://www.w3.org/2001/XMLSchema" xmlns:p="http://schemas.microsoft.com/office/2006/metadata/properties" xmlns:ns3="aaa1018c-94cb-470c-89cc-6edacc65df01" xmlns:ns4="b91fe306-27de-4405-a196-b58118098a9b" targetNamespace="http://schemas.microsoft.com/office/2006/metadata/properties" ma:root="true" ma:fieldsID="2d7b3073d784768345d5bd3d6096950c" ns3:_="" ns4:_="">
    <xsd:import namespace="aaa1018c-94cb-470c-89cc-6edacc65df01"/>
    <xsd:import namespace="b91fe306-27de-4405-a196-b58118098a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018c-94cb-470c-89cc-6edacc65df0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fe306-27de-4405-a196-b58118098a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7D3D5-7CC9-402C-9B2D-B9BFC675C739}">
  <ds:schemaRefs>
    <ds:schemaRef ds:uri="http://schemas.openxmlformats.org/officeDocument/2006/bibliography"/>
  </ds:schemaRefs>
</ds:datastoreItem>
</file>

<file path=customXml/itemProps2.xml><?xml version="1.0" encoding="utf-8"?>
<ds:datastoreItem xmlns:ds="http://schemas.openxmlformats.org/officeDocument/2006/customXml" ds:itemID="{07A256A4-1E09-4050-BE2D-FD3FE3EDD593}">
  <ds:schemaRefs>
    <ds:schemaRef ds:uri="http://schemas.microsoft.com/sharepoint/v3/contenttype/forms"/>
  </ds:schemaRefs>
</ds:datastoreItem>
</file>

<file path=customXml/itemProps3.xml><?xml version="1.0" encoding="utf-8"?>
<ds:datastoreItem xmlns:ds="http://schemas.openxmlformats.org/officeDocument/2006/customXml" ds:itemID="{7C8130AE-90A3-484F-A442-B7BB132B9594}">
  <ds:schemaRefs>
    <ds:schemaRef ds:uri="http://schemas.openxmlformats.org/officeDocument/2006/bibliography"/>
  </ds:schemaRefs>
</ds:datastoreItem>
</file>

<file path=customXml/itemProps4.xml><?xml version="1.0" encoding="utf-8"?>
<ds:datastoreItem xmlns:ds="http://schemas.openxmlformats.org/officeDocument/2006/customXml" ds:itemID="{EB5A01D5-469E-4095-AB30-25AA2F1BD0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DFE42B-B411-4B6E-B416-482BA769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018c-94cb-470c-89cc-6edacc65df01"/>
    <ds:schemaRef ds:uri="b91fe306-27de-4405-a196-b5811809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6783</Characters>
  <Application>Microsoft Office Word</Application>
  <DocSecurity>0</DocSecurity>
  <Lines>56</Lines>
  <Paragraphs>16</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lt;Uppgiftsfördelning&gt;</vt:lpstr>
      <vt:lpstr>    Grundläggande kriterier för uppgiftsfördelning</vt:lpstr>
      <vt:lpstr>    Från ordförande i nämnden för grundskoleförvaltningen till förvaltningsdirektöre</vt:lpstr>
      <vt:lpstr>    Från förvaltningsdirektören till chefen för      </vt:lpstr>
      <vt:lpstr>    Från chefen för       till chefen för      </vt:lpstr>
      <vt:lpstr>    Uppdrag till nyckelpersoner eller arbetsledande personal</vt:lpstr>
      <vt:lpstr>    Vidarefördelning av uppgifter</vt:lpstr>
      <vt:lpstr>        Returnering</vt:lpstr>
      <vt:lpstr>        Ersättare vid frånvaro</vt:lpstr>
      <vt:lpstr>        Uppföljning</vt:lpstr>
      <vt:lpstr>        Dokumenthantering</vt:lpstr>
      <vt:lpstr>Returnering av fördelad arbetsuppgift för arbetsmiljön</vt:lpstr>
      <vt:lpstr>        Namn på returnerande chef</vt:lpstr>
      <vt:lpstr>        Ansvarsområde/arbetsställe</vt:lpstr>
      <vt:lpstr>        Arbetsmiljöuppgift som returneras</vt:lpstr>
      <vt:lpstr>        Skäl till returneringen (ex. bristande befogenheter/kunskaper/resurser)</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Frida Norrman</cp:lastModifiedBy>
  <cp:revision>9</cp:revision>
  <cp:lastPrinted>2017-01-05T15:29:00Z</cp:lastPrinted>
  <dcterms:created xsi:type="dcterms:W3CDTF">2022-06-08T07:35:00Z</dcterms:created>
  <dcterms:modified xsi:type="dcterms:W3CDTF">2022-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FF55A7A2639C421AC125885B002AA116</vt:lpwstr>
  </property>
  <property fmtid="{D5CDD505-2E9C-101B-9397-08002B2CF9AE}" pid="6" name="SW_DocHWND">
    <vt:r8>39536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rundskola\LIS\Verksamhetshandbok\VerksamhGrund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9F5A758ED0C46B409E86C19AC59EFBC7</vt:lpwstr>
  </property>
</Properties>
</file>